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МОГО «Ухта» 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 » _________ 202</w:t>
      </w:r>
      <w:r w:rsidR="00D90971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___ 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и дополнений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шение Совета МОГО «Ухта»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бюджете МОГО «Ухта» на 2020 год и плановый период 2021 и 2022 годов»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МОГО «Ухта» 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«12 » декабря 2019 года № 386 </w:t>
      </w:r>
    </w:p>
    <w:p w:rsidR="00661070" w:rsidRDefault="00661070" w:rsidP="0066107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бюджете МОГО «Ухта» на 2020 год и плановый период 2021 и 2022 годов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7B5F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ED61BA" w:rsidRPr="00387D1A" w:rsidTr="00ED61BA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ходов бюджета                    МОГО «Ухта»</w:t>
            </w:r>
          </w:p>
        </w:tc>
      </w:tr>
      <w:tr w:rsidR="00ED61BA" w:rsidRPr="00387D1A" w:rsidTr="00ED61BA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1BA" w:rsidRPr="00387D1A" w:rsidTr="00ED61BA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-счетная палата муниципального образования городского округа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вет муниципального образования городского округа «Ухта</w:t>
            </w:r>
            <w:r w:rsidRPr="00387D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городского округа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E4560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560">
              <w:rPr>
                <w:rFonts w:ascii="Times New Roman" w:eastAsia="Calibri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E4560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5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E4560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560">
              <w:rPr>
                <w:rFonts w:ascii="Times New Roman" w:eastAsia="Calibri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E4560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5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«О ветеранах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2020 годы)»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«О ветеранах» и от 24 ноября 1995 года N 181-ФЗ «О социальной защите инвалидов в Российской Федерации»,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61BA" w:rsidRPr="00387D1A" w:rsidTr="00ED61BA">
        <w:trPr>
          <w:cantSplit/>
          <w:trHeight w:val="63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ненному)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E4560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560">
              <w:rPr>
                <w:rFonts w:ascii="Times New Roman" w:eastAsia="Calibri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E4560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560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C09B0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C09B0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BC09B0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9B0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федеральной целевой программы «Развитие водохозяйственного комплекса Российской Федерации в 2012 - 2020 годах»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61BA" w:rsidRPr="00387D1A" w:rsidTr="00ED61BA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61BA" w:rsidRPr="00387D1A" w:rsidTr="00ED61BA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Доступная среда»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городского округа «Ухта»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61BA" w:rsidRPr="00387D1A" w:rsidTr="00ED61BA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ED61BA" w:rsidRPr="00387D1A" w:rsidTr="00ED61BA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387D1A" w:rsidRDefault="00ED61BA" w:rsidP="00ED6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доходы бюджета муниципального образования городского округа «Ухта»,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«Ухта» в пределах их компетенции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387D1A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D61BA" w:rsidRPr="00387D1A" w:rsidTr="00ED61BA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387D1A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D8007E" w:rsidRDefault="00ED61BA" w:rsidP="00ED6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7E">
              <w:rPr>
                <w:rFonts w:ascii="Times New Roman" w:eastAsia="Calibri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BA" w:rsidRPr="00D8007E" w:rsidRDefault="00ED61BA" w:rsidP="00ED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007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737EE7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EE" w:rsidRDefault="00700AEE">
      <w:pPr>
        <w:spacing w:after="0" w:line="240" w:lineRule="auto"/>
      </w:pPr>
      <w:r>
        <w:separator/>
      </w:r>
    </w:p>
  </w:endnote>
  <w:endnote w:type="continuationSeparator" w:id="0">
    <w:p w:rsidR="00700AEE" w:rsidRDefault="0070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A" w:rsidRDefault="00ED61BA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EE" w:rsidRDefault="00700AEE">
      <w:pPr>
        <w:spacing w:after="0" w:line="240" w:lineRule="auto"/>
      </w:pPr>
      <w:r>
        <w:separator/>
      </w:r>
    </w:p>
  </w:footnote>
  <w:footnote w:type="continuationSeparator" w:id="0">
    <w:p w:rsidR="00700AEE" w:rsidRDefault="0070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05EB3"/>
    <w:rsid w:val="00114BA4"/>
    <w:rsid w:val="00135183"/>
    <w:rsid w:val="001C5DBB"/>
    <w:rsid w:val="002176A5"/>
    <w:rsid w:val="00217BE1"/>
    <w:rsid w:val="00222841"/>
    <w:rsid w:val="00225DE7"/>
    <w:rsid w:val="0023596F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8088C"/>
    <w:rsid w:val="004A6101"/>
    <w:rsid w:val="00505EB0"/>
    <w:rsid w:val="00523154"/>
    <w:rsid w:val="00591CC5"/>
    <w:rsid w:val="005E1B55"/>
    <w:rsid w:val="00634790"/>
    <w:rsid w:val="00661070"/>
    <w:rsid w:val="006E45D1"/>
    <w:rsid w:val="00700AEE"/>
    <w:rsid w:val="007129C5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1529A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BE4560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90971"/>
    <w:rsid w:val="00DB29FC"/>
    <w:rsid w:val="00DD395A"/>
    <w:rsid w:val="00DF4EA0"/>
    <w:rsid w:val="00E45AD8"/>
    <w:rsid w:val="00E461A7"/>
    <w:rsid w:val="00E90895"/>
    <w:rsid w:val="00EA5094"/>
    <w:rsid w:val="00ED4BF3"/>
    <w:rsid w:val="00ED61BA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8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18D9237FA97E9F47A7D15CAE2827C4B8BBD4223A62408F870CFA3E0430AD3081DB5F536D7FF02mCb9O" TargetMode="External"/><Relationship Id="rId17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0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3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10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19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4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2" Type="http://schemas.openxmlformats.org/officeDocument/2006/relationships/hyperlink" Target="consultantplus://offline/ref=C7AC4BAC7A79B5E0E805B082821C23E011D4433A21381D2BC65A4881CE2987E70BA11606A92480F8E71CB2BEE1A94AFE364452936D9DAEB4O43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C54-3814-477F-A245-0E438CD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yushkova</cp:lastModifiedBy>
  <cp:revision>6</cp:revision>
  <cp:lastPrinted>2019-12-13T11:57:00Z</cp:lastPrinted>
  <dcterms:created xsi:type="dcterms:W3CDTF">2020-04-09T11:21:00Z</dcterms:created>
  <dcterms:modified xsi:type="dcterms:W3CDTF">2020-04-10T09:20:00Z</dcterms:modified>
</cp:coreProperties>
</file>